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FERNANDEZ BERNAL JUAN DAVID</w:t>
      </w:r>
    </w:p>
    <w:p w:rsidR="00096045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98568403</w:t>
      </w:r>
    </w:p>
    <w:p w:rsidR="005409FA" w:rsidRPr="00806ACE" w:rsidRDefault="00046DF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NOVAVENTA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tbl>
      <w:tblPr>
        <w:tblW w:w="8804" w:type="dxa"/>
        <w:tblInd w:w="137" w:type="dxa"/>
        <w:tblCellMar>
          <w:left w:w="70" w:type="dxa"/>
          <w:right w:w="70" w:type="dxa"/>
        </w:tblCellMar>
        <w:tblLook w:val="04A0"/>
      </w:tblPr>
      <w:tblGrid>
        <w:gridCol w:w="691"/>
        <w:gridCol w:w="1027"/>
        <w:gridCol w:w="2833"/>
        <w:gridCol w:w="3402"/>
        <w:gridCol w:w="851"/>
      </w:tblGrid>
      <w:tr w:rsidR="003E1101" w:rsidRPr="003E1101" w:rsidTr="003E1101">
        <w:trPr>
          <w:trHeight w:val="25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01" w:rsidRPr="003E1101" w:rsidRDefault="003E1101" w:rsidP="003E110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E11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ORO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01" w:rsidRPr="003E1101" w:rsidRDefault="003E1101" w:rsidP="003E110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E11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98568403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01" w:rsidRPr="003E1101" w:rsidRDefault="003E1101" w:rsidP="003E110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E11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FERNANDEZ BERNAL JUAN 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01" w:rsidRPr="003E1101" w:rsidRDefault="003E1101" w:rsidP="003E110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E11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BERNAL TRUJILLO MARIA BEATRI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01" w:rsidRPr="003E1101" w:rsidRDefault="003E1101" w:rsidP="003E110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E11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192045</w:t>
            </w:r>
          </w:p>
        </w:tc>
      </w:tr>
      <w:tr w:rsidR="003E1101" w:rsidRPr="003E1101" w:rsidTr="003E1101">
        <w:trPr>
          <w:trHeight w:val="25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01" w:rsidRPr="003E1101" w:rsidRDefault="003E1101" w:rsidP="003E110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E11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01" w:rsidRPr="003E1101" w:rsidRDefault="003E1101" w:rsidP="003E110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E11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01" w:rsidRPr="003E1101" w:rsidRDefault="003E1101" w:rsidP="003E110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E11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01" w:rsidRPr="003E1101" w:rsidRDefault="003E1101" w:rsidP="003E110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E11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01" w:rsidRPr="003E1101" w:rsidRDefault="003E1101" w:rsidP="003E110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3E110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19204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678" w:rsidRDefault="002D3678" w:rsidP="00E336B3">
      <w:pPr>
        <w:spacing w:after="0" w:line="240" w:lineRule="auto"/>
      </w:pPr>
      <w:r>
        <w:separator/>
      </w:r>
    </w:p>
  </w:endnote>
  <w:endnote w:type="continuationSeparator" w:id="0">
    <w:p w:rsidR="002D3678" w:rsidRDefault="002D3678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678" w:rsidRDefault="002D3678" w:rsidP="00E336B3">
      <w:pPr>
        <w:spacing w:after="0" w:line="240" w:lineRule="auto"/>
      </w:pPr>
      <w:r>
        <w:separator/>
      </w:r>
    </w:p>
  </w:footnote>
  <w:footnote w:type="continuationSeparator" w:id="0">
    <w:p w:rsidR="002D3678" w:rsidRDefault="002D3678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95D8C"/>
    <w:rsid w:val="002B09C0"/>
    <w:rsid w:val="002C075E"/>
    <w:rsid w:val="002C0A2A"/>
    <w:rsid w:val="002C221E"/>
    <w:rsid w:val="002C304D"/>
    <w:rsid w:val="002D3678"/>
    <w:rsid w:val="002E277E"/>
    <w:rsid w:val="002F5617"/>
    <w:rsid w:val="0031105C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46964"/>
    <w:rsid w:val="006F6451"/>
    <w:rsid w:val="00743C83"/>
    <w:rsid w:val="0074490E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148E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CF45FE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EE6563"/>
    <w:rsid w:val="00F0124B"/>
    <w:rsid w:val="00F330AF"/>
    <w:rsid w:val="00F53577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39CF9-9AA2-4C93-BC17-BB6C0E8B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9:08:00Z</dcterms:created>
  <dcterms:modified xsi:type="dcterms:W3CDTF">2014-06-20T09:08:00Z</dcterms:modified>
</cp:coreProperties>
</file>